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515" w:rsidRPr="00562678" w:rsidRDefault="003B12B9" w:rsidP="003B12B9">
      <w:pPr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tr-TR"/>
        </w:rPr>
        <w:t xml:space="preserve"> </w:t>
      </w:r>
      <w:r>
        <w:rPr>
          <w:b/>
          <w:noProof/>
          <w:sz w:val="36"/>
          <w:szCs w:val="36"/>
          <w:lang w:eastAsia="tr-TR"/>
        </w:rPr>
        <w:drawing>
          <wp:inline distT="0" distB="0" distL="0" distR="0">
            <wp:extent cx="514350" cy="505531"/>
            <wp:effectExtent l="1905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62" cy="511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6"/>
          <w:szCs w:val="36"/>
          <w:lang w:eastAsia="tr-TR"/>
        </w:rPr>
        <w:t xml:space="preserve">                               </w:t>
      </w:r>
      <w:r w:rsidR="00562678" w:rsidRPr="00562678">
        <w:rPr>
          <w:b/>
          <w:sz w:val="36"/>
          <w:szCs w:val="36"/>
        </w:rPr>
        <w:t>ITEC 5. FAZ DERS PLANI</w:t>
      </w:r>
      <w:r>
        <w:rPr>
          <w:b/>
          <w:sz w:val="36"/>
          <w:szCs w:val="36"/>
        </w:rPr>
        <w:t xml:space="preserve">                             </w:t>
      </w:r>
      <w:r>
        <w:rPr>
          <w:b/>
          <w:noProof/>
          <w:sz w:val="36"/>
          <w:szCs w:val="36"/>
          <w:lang w:eastAsia="tr-TR"/>
        </w:rPr>
        <w:drawing>
          <wp:inline distT="0" distB="0" distL="0" distR="0">
            <wp:extent cx="687733" cy="503041"/>
            <wp:effectExtent l="1905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485" cy="505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76"/>
        <w:gridCol w:w="8742"/>
      </w:tblGrid>
      <w:tr w:rsidR="00562678" w:rsidRPr="00FD2F42" w:rsidTr="00C449DD">
        <w:trPr>
          <w:trHeight w:val="559"/>
        </w:trPr>
        <w:tc>
          <w:tcPr>
            <w:tcW w:w="2076" w:type="dxa"/>
            <w:vAlign w:val="center"/>
          </w:tcPr>
          <w:p w:rsidR="00562678" w:rsidRPr="00562678" w:rsidRDefault="00562678" w:rsidP="00C449D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Okul</w:t>
            </w:r>
          </w:p>
        </w:tc>
        <w:tc>
          <w:tcPr>
            <w:tcW w:w="8742" w:type="dxa"/>
            <w:vAlign w:val="center"/>
          </w:tcPr>
          <w:p w:rsidR="00562678" w:rsidRPr="00462309" w:rsidRDefault="00D57B11" w:rsidP="009B5F3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ÜRRİYET İLKOKULU</w:t>
            </w:r>
          </w:p>
        </w:tc>
      </w:tr>
      <w:tr w:rsidR="00562678" w:rsidRPr="00FD2F42" w:rsidTr="00C449DD">
        <w:trPr>
          <w:trHeight w:val="559"/>
        </w:trPr>
        <w:tc>
          <w:tcPr>
            <w:tcW w:w="2076" w:type="dxa"/>
            <w:vAlign w:val="center"/>
          </w:tcPr>
          <w:p w:rsidR="00562678" w:rsidRPr="00562678" w:rsidRDefault="00562678" w:rsidP="00C449D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Öğretmen</w:t>
            </w:r>
          </w:p>
        </w:tc>
        <w:tc>
          <w:tcPr>
            <w:tcW w:w="8742" w:type="dxa"/>
            <w:vAlign w:val="center"/>
          </w:tcPr>
          <w:p w:rsidR="00562678" w:rsidRPr="00462309" w:rsidRDefault="00D57B11" w:rsidP="009B5F3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HMET ALİ ÖNCÜ</w:t>
            </w:r>
          </w:p>
        </w:tc>
      </w:tr>
      <w:tr w:rsidR="00562678" w:rsidRPr="00FD2F42" w:rsidTr="00C449DD">
        <w:trPr>
          <w:trHeight w:val="559"/>
        </w:trPr>
        <w:tc>
          <w:tcPr>
            <w:tcW w:w="2076" w:type="dxa"/>
            <w:vAlign w:val="center"/>
          </w:tcPr>
          <w:p w:rsidR="00562678" w:rsidRPr="00562678" w:rsidRDefault="00562678" w:rsidP="00C449D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Sınıf</w:t>
            </w:r>
          </w:p>
        </w:tc>
        <w:tc>
          <w:tcPr>
            <w:tcW w:w="8742" w:type="dxa"/>
            <w:vAlign w:val="center"/>
          </w:tcPr>
          <w:p w:rsidR="00562678" w:rsidRPr="00462309" w:rsidRDefault="00D57B11" w:rsidP="00C449D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62678" w:rsidRPr="00FD2F42" w:rsidTr="00C449DD">
        <w:trPr>
          <w:trHeight w:val="559"/>
        </w:trPr>
        <w:tc>
          <w:tcPr>
            <w:tcW w:w="2076" w:type="dxa"/>
            <w:vAlign w:val="center"/>
          </w:tcPr>
          <w:p w:rsidR="00562678" w:rsidRPr="00562678" w:rsidRDefault="00562678" w:rsidP="00C449D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Ders</w:t>
            </w:r>
          </w:p>
        </w:tc>
        <w:tc>
          <w:tcPr>
            <w:tcW w:w="8742" w:type="dxa"/>
            <w:vAlign w:val="center"/>
          </w:tcPr>
          <w:p w:rsidR="00562678" w:rsidRPr="00462309" w:rsidRDefault="00D57B11" w:rsidP="00C449D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N VE TEKNOLOJİ</w:t>
            </w:r>
          </w:p>
        </w:tc>
      </w:tr>
      <w:tr w:rsidR="00562678" w:rsidRPr="00FD2F42" w:rsidTr="00C449DD">
        <w:trPr>
          <w:trHeight w:val="559"/>
        </w:trPr>
        <w:tc>
          <w:tcPr>
            <w:tcW w:w="2076" w:type="dxa"/>
            <w:vAlign w:val="center"/>
          </w:tcPr>
          <w:p w:rsidR="00562678" w:rsidRPr="00562678" w:rsidRDefault="00562678" w:rsidP="00C449D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Öğrenme Hikâyesi</w:t>
            </w:r>
          </w:p>
        </w:tc>
        <w:tc>
          <w:tcPr>
            <w:tcW w:w="8742" w:type="dxa"/>
            <w:vAlign w:val="center"/>
          </w:tcPr>
          <w:p w:rsidR="00562678" w:rsidRPr="00462309" w:rsidRDefault="00D57B11" w:rsidP="00C449D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ŞLAR</w:t>
            </w:r>
          </w:p>
        </w:tc>
      </w:tr>
      <w:tr w:rsidR="00562678" w:rsidRPr="00FD2F42" w:rsidTr="00C449DD">
        <w:trPr>
          <w:trHeight w:val="559"/>
        </w:trPr>
        <w:tc>
          <w:tcPr>
            <w:tcW w:w="2076" w:type="dxa"/>
            <w:vAlign w:val="center"/>
          </w:tcPr>
          <w:p w:rsidR="00562678" w:rsidRPr="00562678" w:rsidRDefault="00AF6129" w:rsidP="00C449D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üfredat </w:t>
            </w:r>
            <w:r w:rsidR="00562678" w:rsidRPr="00562678">
              <w:rPr>
                <w:b/>
                <w:sz w:val="24"/>
                <w:szCs w:val="24"/>
              </w:rPr>
              <w:t>Konu</w:t>
            </w:r>
            <w:r>
              <w:rPr>
                <w:b/>
                <w:sz w:val="24"/>
                <w:szCs w:val="24"/>
              </w:rPr>
              <w:t>su</w:t>
            </w:r>
          </w:p>
        </w:tc>
        <w:tc>
          <w:tcPr>
            <w:tcW w:w="8742" w:type="dxa"/>
            <w:vAlign w:val="center"/>
          </w:tcPr>
          <w:p w:rsidR="00562678" w:rsidRPr="00462309" w:rsidRDefault="00D57B11" w:rsidP="00C449D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LGESEL OLUŞTURMU</w:t>
            </w:r>
          </w:p>
        </w:tc>
      </w:tr>
      <w:tr w:rsidR="00562678" w:rsidRPr="00FD2F42" w:rsidTr="005602AF">
        <w:trPr>
          <w:trHeight w:val="2466"/>
        </w:trPr>
        <w:tc>
          <w:tcPr>
            <w:tcW w:w="2076" w:type="dxa"/>
            <w:vAlign w:val="center"/>
          </w:tcPr>
          <w:p w:rsidR="00562678" w:rsidRPr="00562678" w:rsidRDefault="00562678" w:rsidP="00C449D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Ne Öğreneceğiz</w:t>
            </w:r>
          </w:p>
        </w:tc>
        <w:tc>
          <w:tcPr>
            <w:tcW w:w="8742" w:type="dxa"/>
            <w:vAlign w:val="center"/>
          </w:tcPr>
          <w:p w:rsidR="00E94ACE" w:rsidRPr="00462309" w:rsidRDefault="00D57B11" w:rsidP="00D57B1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şların çeşitleri, beslenme </w:t>
            </w:r>
            <w:r w:rsidRPr="00D57B11">
              <w:rPr>
                <w:sz w:val="24"/>
                <w:szCs w:val="24"/>
              </w:rPr>
              <w:t>şekilleri</w:t>
            </w:r>
            <w:r>
              <w:rPr>
                <w:sz w:val="24"/>
                <w:szCs w:val="24"/>
              </w:rPr>
              <w:t xml:space="preserve">, yaşam biçimleri </w:t>
            </w:r>
            <w:r w:rsidRPr="00D57B11">
              <w:rPr>
                <w:sz w:val="24"/>
                <w:szCs w:val="24"/>
              </w:rPr>
              <w:t>hakkında bilgi edinirler</w:t>
            </w:r>
          </w:p>
        </w:tc>
      </w:tr>
      <w:tr w:rsidR="00A04F23" w:rsidRPr="00FD2F42" w:rsidTr="00C449DD">
        <w:trPr>
          <w:trHeight w:val="559"/>
        </w:trPr>
        <w:tc>
          <w:tcPr>
            <w:tcW w:w="2076" w:type="dxa"/>
            <w:vAlign w:val="center"/>
          </w:tcPr>
          <w:p w:rsidR="00A04F23" w:rsidRPr="00A04F23" w:rsidRDefault="00A04F23" w:rsidP="00A04F23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açlar</w:t>
            </w:r>
          </w:p>
        </w:tc>
        <w:tc>
          <w:tcPr>
            <w:tcW w:w="8742" w:type="dxa"/>
            <w:vAlign w:val="center"/>
          </w:tcPr>
          <w:p w:rsidR="00EB4B51" w:rsidRDefault="00EB4B51" w:rsidP="00606621">
            <w:pPr>
              <w:spacing w:after="0" w:line="240" w:lineRule="auto"/>
              <w:rPr>
                <w:sz w:val="24"/>
                <w:szCs w:val="24"/>
              </w:rPr>
            </w:pPr>
          </w:p>
          <w:p w:rsidR="00EB4B51" w:rsidRDefault="00D57B11" w:rsidP="0060662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D57B11">
              <w:rPr>
                <w:sz w:val="24"/>
                <w:szCs w:val="24"/>
              </w:rPr>
              <w:t>Teamup</w:t>
            </w:r>
            <w:proofErr w:type="spellEnd"/>
            <w:r w:rsidRPr="00D57B1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D57B11">
              <w:rPr>
                <w:sz w:val="24"/>
                <w:szCs w:val="24"/>
              </w:rPr>
              <w:t>Drive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D57B11">
              <w:rPr>
                <w:sz w:val="24"/>
                <w:szCs w:val="24"/>
              </w:rPr>
              <w:t>Voki,domo</w:t>
            </w:r>
            <w:proofErr w:type="spellEnd"/>
            <w:proofErr w:type="gramEnd"/>
            <w:r w:rsidRPr="00D57B11">
              <w:rPr>
                <w:sz w:val="24"/>
                <w:szCs w:val="24"/>
              </w:rPr>
              <w:t xml:space="preserve"> </w:t>
            </w:r>
            <w:proofErr w:type="spellStart"/>
            <w:r w:rsidRPr="00D57B11">
              <w:rPr>
                <w:sz w:val="24"/>
                <w:szCs w:val="24"/>
              </w:rPr>
              <w:t>animate</w:t>
            </w:r>
            <w:proofErr w:type="spellEnd"/>
            <w:r w:rsidRPr="00D57B1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BB4E21" w:rsidRPr="00BB4E21">
              <w:rPr>
                <w:sz w:val="24"/>
                <w:szCs w:val="24"/>
              </w:rPr>
              <w:t>Popplet,reflex</w:t>
            </w:r>
            <w:proofErr w:type="spellEnd"/>
          </w:p>
          <w:p w:rsidR="00EB4B51" w:rsidRPr="000775DB" w:rsidRDefault="00EB4B51" w:rsidP="0060662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62678" w:rsidRPr="00FD2F42" w:rsidTr="00C449DD">
        <w:trPr>
          <w:trHeight w:val="559"/>
        </w:trPr>
        <w:tc>
          <w:tcPr>
            <w:tcW w:w="2076" w:type="dxa"/>
            <w:vAlign w:val="center"/>
          </w:tcPr>
          <w:p w:rsidR="00562678" w:rsidRPr="00562678" w:rsidRDefault="00562678" w:rsidP="00A04F23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Hayal Et</w:t>
            </w:r>
          </w:p>
        </w:tc>
        <w:tc>
          <w:tcPr>
            <w:tcW w:w="8742" w:type="dxa"/>
            <w:vAlign w:val="center"/>
          </w:tcPr>
          <w:p w:rsidR="00EB4B51" w:rsidRPr="00BB4E21" w:rsidRDefault="00EB4B51" w:rsidP="00BB4E21">
            <w:pPr>
              <w:spacing w:after="0" w:line="240" w:lineRule="auto"/>
              <w:rPr>
                <w:sz w:val="24"/>
                <w:szCs w:val="24"/>
              </w:rPr>
            </w:pPr>
          </w:p>
          <w:p w:rsidR="00BB4E21" w:rsidRPr="00BB4E21" w:rsidRDefault="00BB4E21" w:rsidP="00BB4E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BB4E21">
              <w:rPr>
                <w:sz w:val="24"/>
                <w:szCs w:val="24"/>
              </w:rPr>
              <w:t xml:space="preserve">Kuşların </w:t>
            </w:r>
            <w:proofErr w:type="spellStart"/>
            <w:proofErr w:type="gramStart"/>
            <w:r w:rsidRPr="00BB4E21">
              <w:rPr>
                <w:sz w:val="24"/>
                <w:szCs w:val="24"/>
              </w:rPr>
              <w:t>çeşitleri,beslenme</w:t>
            </w:r>
            <w:proofErr w:type="spellEnd"/>
            <w:proofErr w:type="gramEnd"/>
          </w:p>
          <w:p w:rsidR="00BB4E21" w:rsidRPr="00BB4E21" w:rsidRDefault="00BB4E21" w:rsidP="00BB4E2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  <w:proofErr w:type="gramStart"/>
            <w:r w:rsidRPr="00BB4E21">
              <w:rPr>
                <w:sz w:val="24"/>
                <w:szCs w:val="24"/>
              </w:rPr>
              <w:t>şekilleri</w:t>
            </w:r>
            <w:proofErr w:type="gramEnd"/>
          </w:p>
          <w:p w:rsidR="00BB4E21" w:rsidRPr="00BB4E21" w:rsidRDefault="00BB4E21" w:rsidP="00BB4E2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  <w:proofErr w:type="gramStart"/>
            <w:r w:rsidRPr="00BB4E21">
              <w:rPr>
                <w:sz w:val="24"/>
                <w:szCs w:val="24"/>
              </w:rPr>
              <w:t>yaşam</w:t>
            </w:r>
            <w:proofErr w:type="gramEnd"/>
            <w:r w:rsidRPr="00BB4E21">
              <w:rPr>
                <w:sz w:val="24"/>
                <w:szCs w:val="24"/>
              </w:rPr>
              <w:t xml:space="preserve"> </w:t>
            </w:r>
            <w:proofErr w:type="spellStart"/>
            <w:r w:rsidRPr="00BB4E21">
              <w:rPr>
                <w:sz w:val="24"/>
                <w:szCs w:val="24"/>
              </w:rPr>
              <w:t>bicimleri</w:t>
            </w:r>
            <w:proofErr w:type="spellEnd"/>
          </w:p>
          <w:p w:rsidR="00EB4B51" w:rsidRDefault="00BB4E21" w:rsidP="00BB4E2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  <w:proofErr w:type="gramStart"/>
            <w:r w:rsidRPr="00BB4E21">
              <w:rPr>
                <w:sz w:val="24"/>
                <w:szCs w:val="24"/>
              </w:rPr>
              <w:t>hakkında</w:t>
            </w:r>
            <w:proofErr w:type="gramEnd"/>
            <w:r w:rsidRPr="00BB4E21">
              <w:rPr>
                <w:sz w:val="24"/>
                <w:szCs w:val="24"/>
              </w:rPr>
              <w:t xml:space="preserve"> bilgi edinirler</w:t>
            </w:r>
          </w:p>
          <w:p w:rsidR="00EB4B51" w:rsidRPr="00BB4E21" w:rsidRDefault="00EB4B51" w:rsidP="00BB4E2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825FB" w:rsidRPr="00FD2F42" w:rsidTr="00C449DD">
        <w:trPr>
          <w:trHeight w:val="559"/>
        </w:trPr>
        <w:tc>
          <w:tcPr>
            <w:tcW w:w="2076" w:type="dxa"/>
            <w:vAlign w:val="center"/>
          </w:tcPr>
          <w:p w:rsidR="002825FB" w:rsidRPr="00562678" w:rsidRDefault="002825FB" w:rsidP="00A04F23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aştır</w:t>
            </w:r>
          </w:p>
        </w:tc>
        <w:tc>
          <w:tcPr>
            <w:tcW w:w="8742" w:type="dxa"/>
            <w:vAlign w:val="center"/>
          </w:tcPr>
          <w:p w:rsidR="005602AF" w:rsidRDefault="005602AF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BB4E21" w:rsidRPr="00BB4E21" w:rsidRDefault="00BB4E21" w:rsidP="00BB4E2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  <w:r w:rsidRPr="00BB4E21">
              <w:rPr>
                <w:sz w:val="24"/>
                <w:szCs w:val="24"/>
              </w:rPr>
              <w:t xml:space="preserve">Öğrenciler </w:t>
            </w:r>
            <w:proofErr w:type="spellStart"/>
            <w:r w:rsidRPr="00BB4E21">
              <w:rPr>
                <w:sz w:val="24"/>
                <w:szCs w:val="24"/>
              </w:rPr>
              <w:t>Petshoplarda</w:t>
            </w:r>
            <w:proofErr w:type="spellEnd"/>
            <w:r w:rsidRPr="00BB4E21">
              <w:rPr>
                <w:sz w:val="24"/>
                <w:szCs w:val="24"/>
              </w:rPr>
              <w:t xml:space="preserve"> araştırma, veterinerle görüşmeler,</w:t>
            </w:r>
          </w:p>
          <w:p w:rsidR="00EB4B51" w:rsidRPr="00BB4E21" w:rsidRDefault="00BB4E21" w:rsidP="00BB4E2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ernet ortamında araştırma </w:t>
            </w:r>
            <w:r w:rsidRPr="00BB4E21">
              <w:rPr>
                <w:sz w:val="24"/>
                <w:szCs w:val="24"/>
              </w:rPr>
              <w:t xml:space="preserve">yaparlar,  </w:t>
            </w:r>
          </w:p>
          <w:p w:rsidR="00EB4B51" w:rsidRPr="00BB4E21" w:rsidRDefault="00EB4B51" w:rsidP="00BB4E2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62678" w:rsidRPr="00FD2F42" w:rsidTr="00C449DD">
        <w:trPr>
          <w:trHeight w:val="559"/>
        </w:trPr>
        <w:tc>
          <w:tcPr>
            <w:tcW w:w="2076" w:type="dxa"/>
            <w:vAlign w:val="center"/>
          </w:tcPr>
          <w:p w:rsidR="00562678" w:rsidRPr="00562678" w:rsidRDefault="00562678" w:rsidP="00A04F23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Yansıt</w:t>
            </w:r>
          </w:p>
        </w:tc>
        <w:tc>
          <w:tcPr>
            <w:tcW w:w="8742" w:type="dxa"/>
            <w:vAlign w:val="center"/>
          </w:tcPr>
          <w:p w:rsidR="00EB4B51" w:rsidRPr="00BB4E21" w:rsidRDefault="00EB4B51" w:rsidP="00BB4E21">
            <w:pPr>
              <w:spacing w:after="0" w:line="240" w:lineRule="auto"/>
              <w:rPr>
                <w:sz w:val="24"/>
                <w:szCs w:val="24"/>
              </w:rPr>
            </w:pPr>
          </w:p>
          <w:p w:rsidR="00AF6129" w:rsidRDefault="00BB4E2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  <w:r w:rsidRPr="00BB4E21">
              <w:rPr>
                <w:sz w:val="24"/>
                <w:szCs w:val="24"/>
              </w:rPr>
              <w:t>Öğrenciler diğer sınıflara sunum yapar</w:t>
            </w:r>
          </w:p>
          <w:p w:rsidR="00BB4E21" w:rsidRDefault="00BB4E2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flex</w:t>
            </w:r>
            <w:proofErr w:type="spellEnd"/>
            <w:r>
              <w:rPr>
                <w:sz w:val="24"/>
                <w:szCs w:val="24"/>
              </w:rPr>
              <w:t xml:space="preserve"> aracı ile ses kaydı, </w:t>
            </w:r>
            <w:proofErr w:type="spellStart"/>
            <w:r>
              <w:rPr>
                <w:sz w:val="24"/>
                <w:szCs w:val="24"/>
              </w:rPr>
              <w:t>weebly</w:t>
            </w:r>
            <w:proofErr w:type="spellEnd"/>
            <w:r>
              <w:rPr>
                <w:sz w:val="24"/>
                <w:szCs w:val="24"/>
              </w:rPr>
              <w:t xml:space="preserve"> sitesinde yayın</w:t>
            </w:r>
          </w:p>
          <w:p w:rsidR="00EB4B51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Pr="009B5F39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</w:tr>
      <w:tr w:rsidR="00562678" w:rsidRPr="00FD2F42" w:rsidTr="00BB4E21">
        <w:trPr>
          <w:trHeight w:val="1982"/>
        </w:trPr>
        <w:tc>
          <w:tcPr>
            <w:tcW w:w="2076" w:type="dxa"/>
            <w:vAlign w:val="center"/>
          </w:tcPr>
          <w:p w:rsidR="00562678" w:rsidRPr="00562678" w:rsidRDefault="00562678" w:rsidP="00A04F23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Haritalama</w:t>
            </w:r>
          </w:p>
        </w:tc>
        <w:tc>
          <w:tcPr>
            <w:tcW w:w="8742" w:type="dxa"/>
            <w:vAlign w:val="center"/>
          </w:tcPr>
          <w:p w:rsidR="00AF6129" w:rsidRDefault="00BB4E21" w:rsidP="00BB4E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ooplet</w:t>
            </w:r>
            <w:proofErr w:type="spellEnd"/>
            <w:r>
              <w:rPr>
                <w:sz w:val="24"/>
                <w:szCs w:val="24"/>
              </w:rPr>
              <w:t xml:space="preserve"> ve text2mindmap programını kullanarak oluşturdukları kavram haritalarını </w:t>
            </w:r>
            <w:proofErr w:type="spellStart"/>
            <w:r>
              <w:rPr>
                <w:sz w:val="24"/>
                <w:szCs w:val="24"/>
              </w:rPr>
              <w:t>digital</w:t>
            </w:r>
            <w:proofErr w:type="spellEnd"/>
            <w:r>
              <w:rPr>
                <w:sz w:val="24"/>
                <w:szCs w:val="24"/>
              </w:rPr>
              <w:t xml:space="preserve"> ortama aktarırlar</w:t>
            </w:r>
            <w:r w:rsidR="00B452DC">
              <w:rPr>
                <w:sz w:val="24"/>
                <w:szCs w:val="24"/>
              </w:rPr>
              <w:t>.</w:t>
            </w:r>
          </w:p>
          <w:p w:rsidR="00B452DC" w:rsidRDefault="00B452DC" w:rsidP="00BB4E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ınıfa sunarlar.</w:t>
            </w:r>
          </w:p>
          <w:p w:rsidR="00EB4B51" w:rsidRPr="00B452DC" w:rsidRDefault="00B452DC" w:rsidP="00B452D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luştudukları</w:t>
            </w:r>
            <w:proofErr w:type="spellEnd"/>
            <w:r>
              <w:rPr>
                <w:sz w:val="24"/>
                <w:szCs w:val="24"/>
              </w:rPr>
              <w:t xml:space="preserve"> zihin haritalarını </w:t>
            </w:r>
            <w:proofErr w:type="spellStart"/>
            <w:r>
              <w:rPr>
                <w:sz w:val="24"/>
                <w:szCs w:val="24"/>
              </w:rPr>
              <w:t>smor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loglarında</w:t>
            </w:r>
            <w:proofErr w:type="spellEnd"/>
            <w:r>
              <w:rPr>
                <w:sz w:val="24"/>
                <w:szCs w:val="24"/>
              </w:rPr>
              <w:t xml:space="preserve"> paylaşırlar.</w:t>
            </w:r>
          </w:p>
        </w:tc>
      </w:tr>
      <w:tr w:rsidR="00562678" w:rsidRPr="00FD2F42" w:rsidTr="00C449DD">
        <w:trPr>
          <w:trHeight w:val="720"/>
        </w:trPr>
        <w:tc>
          <w:tcPr>
            <w:tcW w:w="2076" w:type="dxa"/>
            <w:vAlign w:val="center"/>
          </w:tcPr>
          <w:p w:rsidR="00562678" w:rsidRPr="00562678" w:rsidRDefault="00D22821" w:rsidP="00A04F23">
            <w:pPr>
              <w:pStyle w:val="ListeParagraf"/>
              <w:numPr>
                <w:ilvl w:val="0"/>
                <w:numId w:val="37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Yap</w:t>
            </w:r>
          </w:p>
        </w:tc>
        <w:tc>
          <w:tcPr>
            <w:tcW w:w="8742" w:type="dxa"/>
            <w:vAlign w:val="center"/>
          </w:tcPr>
          <w:p w:rsidR="0080652B" w:rsidRDefault="0080652B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B452DC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  <w:r w:rsidRPr="00B452DC">
              <w:rPr>
                <w:sz w:val="24"/>
                <w:szCs w:val="24"/>
              </w:rPr>
              <w:t xml:space="preserve">Öğrenciler kuşların </w:t>
            </w:r>
            <w:proofErr w:type="spellStart"/>
            <w:r w:rsidRPr="00B452DC">
              <w:rPr>
                <w:sz w:val="24"/>
                <w:szCs w:val="24"/>
              </w:rPr>
              <w:t>fotograflarını</w:t>
            </w:r>
            <w:proofErr w:type="spellEnd"/>
            <w:r w:rsidRPr="00B452DC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452DC">
              <w:rPr>
                <w:sz w:val="24"/>
                <w:szCs w:val="24"/>
              </w:rPr>
              <w:t>çeker,yaptıkları</w:t>
            </w:r>
            <w:proofErr w:type="spellEnd"/>
            <w:proofErr w:type="gramEnd"/>
            <w:r w:rsidRPr="00B452DC">
              <w:rPr>
                <w:sz w:val="24"/>
                <w:szCs w:val="24"/>
              </w:rPr>
              <w:t xml:space="preserve"> araştırmayı belgesel filme dönüştürür.</w:t>
            </w:r>
          </w:p>
          <w:p w:rsidR="00EB4B51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AF6129" w:rsidRPr="004C6B13" w:rsidRDefault="00AF6129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</w:tr>
      <w:tr w:rsidR="00562678" w:rsidRPr="00FD2F42" w:rsidTr="00C449DD">
        <w:trPr>
          <w:trHeight w:val="297"/>
        </w:trPr>
        <w:tc>
          <w:tcPr>
            <w:tcW w:w="2076" w:type="dxa"/>
            <w:vAlign w:val="center"/>
          </w:tcPr>
          <w:p w:rsidR="00562678" w:rsidRPr="00562678" w:rsidRDefault="00D22821" w:rsidP="00A04F23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İşbirliği</w:t>
            </w:r>
          </w:p>
        </w:tc>
        <w:tc>
          <w:tcPr>
            <w:tcW w:w="8742" w:type="dxa"/>
            <w:vAlign w:val="center"/>
          </w:tcPr>
          <w:p w:rsidR="00EB4B51" w:rsidRPr="00B452DC" w:rsidRDefault="00EB4B51" w:rsidP="00B452DC">
            <w:pPr>
              <w:spacing w:after="0" w:line="240" w:lineRule="auto"/>
              <w:rPr>
                <w:sz w:val="24"/>
                <w:szCs w:val="24"/>
              </w:rPr>
            </w:pPr>
          </w:p>
          <w:p w:rsidR="00B452DC" w:rsidRPr="00B452DC" w:rsidRDefault="00B452DC" w:rsidP="00B452DC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z güven gelişir</w:t>
            </w:r>
          </w:p>
          <w:p w:rsidR="00EB4B51" w:rsidRDefault="00B452DC" w:rsidP="00B452DC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  <w:r w:rsidRPr="00B452DC">
              <w:rPr>
                <w:sz w:val="24"/>
                <w:szCs w:val="24"/>
              </w:rPr>
              <w:t>Araştırma becerisini geliştirir</w:t>
            </w:r>
          </w:p>
          <w:p w:rsidR="00B452DC" w:rsidRDefault="00B452DC" w:rsidP="00B452DC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  <w:r w:rsidRPr="00B452DC">
              <w:rPr>
                <w:sz w:val="24"/>
                <w:szCs w:val="24"/>
              </w:rPr>
              <w:t>Öğrenciler veterinerlerle işbirliği yapar</w:t>
            </w:r>
          </w:p>
          <w:p w:rsidR="00EB4B51" w:rsidRPr="004C6B13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</w:tr>
      <w:tr w:rsidR="00A04F23" w:rsidRPr="00FD2F42" w:rsidTr="00C449DD">
        <w:trPr>
          <w:trHeight w:val="297"/>
        </w:trPr>
        <w:tc>
          <w:tcPr>
            <w:tcW w:w="2076" w:type="dxa"/>
            <w:vAlign w:val="center"/>
          </w:tcPr>
          <w:p w:rsidR="00A04F23" w:rsidRDefault="00A04F23" w:rsidP="00A04F23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Yansıt</w:t>
            </w:r>
          </w:p>
        </w:tc>
        <w:tc>
          <w:tcPr>
            <w:tcW w:w="8742" w:type="dxa"/>
            <w:vAlign w:val="center"/>
          </w:tcPr>
          <w:p w:rsidR="00086BFF" w:rsidRDefault="00086BFF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B452DC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flex</w:t>
            </w:r>
            <w:proofErr w:type="spellEnd"/>
            <w:r>
              <w:rPr>
                <w:sz w:val="24"/>
                <w:szCs w:val="24"/>
              </w:rPr>
              <w:t xml:space="preserve"> programı ile öğrenciler çalışmalarını ve düşüncelerini yansıtırlar</w:t>
            </w:r>
          </w:p>
          <w:p w:rsidR="00EB4B51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AF6129" w:rsidRDefault="00AF6129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</w:tr>
      <w:tr w:rsidR="00562678" w:rsidRPr="00FD2F42" w:rsidTr="00C449DD">
        <w:trPr>
          <w:trHeight w:val="297"/>
        </w:trPr>
        <w:tc>
          <w:tcPr>
            <w:tcW w:w="2076" w:type="dxa"/>
            <w:vAlign w:val="center"/>
          </w:tcPr>
          <w:p w:rsidR="00562678" w:rsidRPr="00562678" w:rsidRDefault="00562678" w:rsidP="00A04F23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Tekrar Yap</w:t>
            </w:r>
          </w:p>
        </w:tc>
        <w:tc>
          <w:tcPr>
            <w:tcW w:w="8742" w:type="dxa"/>
            <w:vAlign w:val="center"/>
          </w:tcPr>
          <w:p w:rsidR="00086BFF" w:rsidRDefault="00086BFF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8453BF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apılan yorumlara göre </w:t>
            </w:r>
            <w:bookmarkStart w:id="0" w:name="_GoBack"/>
            <w:bookmarkEnd w:id="0"/>
            <w:r w:rsidR="00B452DC">
              <w:rPr>
                <w:sz w:val="24"/>
                <w:szCs w:val="24"/>
              </w:rPr>
              <w:t>şemalar ve sunum tekrar hazırlanır</w:t>
            </w:r>
          </w:p>
          <w:p w:rsidR="00EB4B51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Pr="00A04F23" w:rsidRDefault="00EB4B51" w:rsidP="00EB4B51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</w:tr>
      <w:tr w:rsidR="00562678" w:rsidRPr="00FD2F42" w:rsidTr="00C449DD">
        <w:trPr>
          <w:trHeight w:val="297"/>
        </w:trPr>
        <w:tc>
          <w:tcPr>
            <w:tcW w:w="2076" w:type="dxa"/>
            <w:vAlign w:val="center"/>
          </w:tcPr>
          <w:p w:rsidR="00562678" w:rsidRPr="00562678" w:rsidRDefault="00562678" w:rsidP="00A04F23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Göster</w:t>
            </w:r>
          </w:p>
        </w:tc>
        <w:tc>
          <w:tcPr>
            <w:tcW w:w="8742" w:type="dxa"/>
            <w:vAlign w:val="center"/>
          </w:tcPr>
          <w:p w:rsidR="00EB4B51" w:rsidRPr="00AA4859" w:rsidRDefault="00EB4B51" w:rsidP="00AA4859">
            <w:pPr>
              <w:spacing w:after="0" w:line="240" w:lineRule="auto"/>
              <w:rPr>
                <w:sz w:val="24"/>
                <w:szCs w:val="24"/>
              </w:rPr>
            </w:pPr>
          </w:p>
          <w:p w:rsidR="00AA4859" w:rsidRPr="00AA4859" w:rsidRDefault="00AA4859" w:rsidP="00AA4859">
            <w:pPr>
              <w:pStyle w:val="ListeParagraf"/>
              <w:spacing w:after="0" w:line="240" w:lineRule="auto"/>
              <w:rPr>
                <w:sz w:val="24"/>
                <w:szCs w:val="24"/>
              </w:rPr>
            </w:pPr>
            <w:r w:rsidRPr="00AA4859">
              <w:rPr>
                <w:sz w:val="24"/>
                <w:szCs w:val="24"/>
              </w:rPr>
              <w:t>Öğrenciler diğer sınıflara sunum yapar</w:t>
            </w:r>
          </w:p>
          <w:p w:rsidR="00AF6129" w:rsidRPr="00AA4859" w:rsidRDefault="00AA4859" w:rsidP="00AA4859">
            <w:pPr>
              <w:pStyle w:val="ListeParagraf"/>
              <w:spacing w:after="0" w:line="240" w:lineRule="auto"/>
              <w:rPr>
                <w:sz w:val="24"/>
                <w:szCs w:val="24"/>
              </w:rPr>
            </w:pPr>
            <w:r w:rsidRPr="00AA4859">
              <w:rPr>
                <w:sz w:val="24"/>
                <w:szCs w:val="24"/>
              </w:rPr>
              <w:t xml:space="preserve">Öğrenciler </w:t>
            </w:r>
            <w:r>
              <w:rPr>
                <w:sz w:val="24"/>
                <w:szCs w:val="24"/>
              </w:rPr>
              <w:t>öğretmen ve idarecilere</w:t>
            </w:r>
            <w:r w:rsidRPr="00AA4859">
              <w:rPr>
                <w:sz w:val="24"/>
                <w:szCs w:val="24"/>
              </w:rPr>
              <w:t xml:space="preserve"> sunum yapar</w:t>
            </w:r>
          </w:p>
          <w:p w:rsidR="00EB4B51" w:rsidRPr="00C11218" w:rsidRDefault="00EB4B51" w:rsidP="00EB4B51">
            <w:pPr>
              <w:pStyle w:val="ListeParagraf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62678" w:rsidRPr="00FD2F42" w:rsidTr="00C449DD">
        <w:trPr>
          <w:trHeight w:val="312"/>
        </w:trPr>
        <w:tc>
          <w:tcPr>
            <w:tcW w:w="2076" w:type="dxa"/>
            <w:vAlign w:val="center"/>
          </w:tcPr>
          <w:p w:rsidR="00562678" w:rsidRPr="00562678" w:rsidRDefault="00BA72D7" w:rsidP="00A04F23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ğerlendirme</w:t>
            </w:r>
          </w:p>
        </w:tc>
        <w:tc>
          <w:tcPr>
            <w:tcW w:w="8742" w:type="dxa"/>
            <w:vAlign w:val="center"/>
          </w:tcPr>
          <w:p w:rsidR="00EB4B51" w:rsidRPr="00AA4859" w:rsidRDefault="00EB4B51" w:rsidP="00AA4859">
            <w:pPr>
              <w:spacing w:after="0" w:line="240" w:lineRule="auto"/>
              <w:rPr>
                <w:sz w:val="24"/>
                <w:szCs w:val="24"/>
              </w:rPr>
            </w:pPr>
          </w:p>
          <w:p w:rsidR="00EB4B51" w:rsidRDefault="00EB4B51" w:rsidP="0080097C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Default="00AA4859" w:rsidP="0080097C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aştırma temelli öğrenme</w:t>
            </w:r>
          </w:p>
          <w:p w:rsidR="00AA4859" w:rsidRDefault="00AA4859" w:rsidP="0080097C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sarım temelli öğrenme</w:t>
            </w:r>
          </w:p>
          <w:p w:rsidR="00EB4B51" w:rsidRDefault="00AA4859" w:rsidP="0080097C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şbirliği yapma becerisi gelişir</w:t>
            </w:r>
          </w:p>
          <w:p w:rsidR="00AF6129" w:rsidRDefault="00AF6129" w:rsidP="0080097C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AF6129" w:rsidRDefault="00AF6129" w:rsidP="0080097C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AF6129" w:rsidRDefault="00AF6129" w:rsidP="0080097C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AF6129" w:rsidRDefault="00AF6129" w:rsidP="0080097C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AF6129" w:rsidRDefault="00AF6129" w:rsidP="0080097C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EB4B51" w:rsidRPr="00FC5C31" w:rsidRDefault="00EB4B51" w:rsidP="0080097C">
            <w:pPr>
              <w:pStyle w:val="ListeParagraf"/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</w:tr>
    </w:tbl>
    <w:p w:rsidR="00AF6129" w:rsidRDefault="00AF6129" w:rsidP="0080097C">
      <w:pPr>
        <w:pStyle w:val="AralkYok"/>
      </w:pPr>
    </w:p>
    <w:p w:rsidR="00086BFF" w:rsidRDefault="00086BFF" w:rsidP="00AF6129">
      <w:r>
        <w:tab/>
      </w:r>
      <w:r>
        <w:tab/>
      </w:r>
      <w:r>
        <w:tab/>
      </w:r>
      <w:r>
        <w:tab/>
      </w:r>
      <w:r>
        <w:tab/>
      </w:r>
    </w:p>
    <w:p w:rsidR="00086BFF" w:rsidRPr="008E415B" w:rsidRDefault="00086BFF" w:rsidP="008E415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086BFF" w:rsidRPr="008E415B" w:rsidSect="004C6B13">
      <w:footerReference w:type="default" r:id="rId11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7BF" w:rsidRDefault="001E17BF" w:rsidP="0001380C">
      <w:pPr>
        <w:spacing w:after="0" w:line="240" w:lineRule="auto"/>
      </w:pPr>
      <w:r>
        <w:separator/>
      </w:r>
    </w:p>
  </w:endnote>
  <w:endnote w:type="continuationSeparator" w:id="0">
    <w:p w:rsidR="001E17BF" w:rsidRDefault="001E17BF" w:rsidP="00013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5BC" w:rsidRDefault="002C22F1">
    <w:pPr>
      <w:pStyle w:val="Altbilgi"/>
      <w:jc w:val="center"/>
    </w:pPr>
    <w:r>
      <w:fldChar w:fldCharType="begin"/>
    </w:r>
    <w:r w:rsidR="00EC0CD7">
      <w:instrText xml:space="preserve"> PAGE   \* MERGEFORMAT </w:instrText>
    </w:r>
    <w:r>
      <w:fldChar w:fldCharType="separate"/>
    </w:r>
    <w:r w:rsidR="008453BF">
      <w:rPr>
        <w:noProof/>
      </w:rPr>
      <w:t>1</w:t>
    </w:r>
    <w:r>
      <w:rPr>
        <w:noProof/>
      </w:rPr>
      <w:fldChar w:fldCharType="end"/>
    </w:r>
  </w:p>
  <w:p w:rsidR="002745BC" w:rsidRDefault="002745B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7BF" w:rsidRDefault="001E17BF" w:rsidP="0001380C">
      <w:pPr>
        <w:spacing w:after="0" w:line="240" w:lineRule="auto"/>
      </w:pPr>
      <w:r>
        <w:separator/>
      </w:r>
    </w:p>
  </w:footnote>
  <w:footnote w:type="continuationSeparator" w:id="0">
    <w:p w:rsidR="001E17BF" w:rsidRDefault="001E17BF" w:rsidP="000138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48B8"/>
    <w:multiLevelType w:val="multilevel"/>
    <w:tmpl w:val="041F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>
    <w:nsid w:val="09E266D4"/>
    <w:multiLevelType w:val="multilevel"/>
    <w:tmpl w:val="E9FC2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A0279F"/>
    <w:multiLevelType w:val="hybridMultilevel"/>
    <w:tmpl w:val="57ACF9E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4377BC"/>
    <w:multiLevelType w:val="multilevel"/>
    <w:tmpl w:val="041F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>
    <w:nsid w:val="22AB2A24"/>
    <w:multiLevelType w:val="hybridMultilevel"/>
    <w:tmpl w:val="D2A0C3A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BA7711"/>
    <w:multiLevelType w:val="hybridMultilevel"/>
    <w:tmpl w:val="17FA5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0253E81"/>
    <w:multiLevelType w:val="hybridMultilevel"/>
    <w:tmpl w:val="73FE3F6E"/>
    <w:lvl w:ilvl="0" w:tplc="F2CAEFC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2937F45"/>
    <w:multiLevelType w:val="multilevel"/>
    <w:tmpl w:val="95EC1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4AC6B33"/>
    <w:multiLevelType w:val="hybridMultilevel"/>
    <w:tmpl w:val="88ACC3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C12B06"/>
    <w:multiLevelType w:val="multilevel"/>
    <w:tmpl w:val="925AE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4069372A"/>
    <w:multiLevelType w:val="hybridMultilevel"/>
    <w:tmpl w:val="33ACAF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AE6047"/>
    <w:multiLevelType w:val="hybridMultilevel"/>
    <w:tmpl w:val="92007044"/>
    <w:lvl w:ilvl="0" w:tplc="C10EEE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2CA77AB"/>
    <w:multiLevelType w:val="hybridMultilevel"/>
    <w:tmpl w:val="C5B40FE6"/>
    <w:lvl w:ilvl="0" w:tplc="F2CAEFC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5F7C9C"/>
    <w:multiLevelType w:val="hybridMultilevel"/>
    <w:tmpl w:val="A920B32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7C465AF"/>
    <w:multiLevelType w:val="hybridMultilevel"/>
    <w:tmpl w:val="9262257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9C53D32"/>
    <w:multiLevelType w:val="hybridMultilevel"/>
    <w:tmpl w:val="A5D67376"/>
    <w:lvl w:ilvl="0" w:tplc="C10EEE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A6124F5"/>
    <w:multiLevelType w:val="multilevel"/>
    <w:tmpl w:val="041F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4BA251E0"/>
    <w:multiLevelType w:val="hybridMultilevel"/>
    <w:tmpl w:val="A0B4B62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C6A3CBB"/>
    <w:multiLevelType w:val="multilevel"/>
    <w:tmpl w:val="2ED40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D8A7880"/>
    <w:multiLevelType w:val="hybridMultilevel"/>
    <w:tmpl w:val="23584BB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1810646"/>
    <w:multiLevelType w:val="hybridMultilevel"/>
    <w:tmpl w:val="CB0C34B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B1E66F6"/>
    <w:multiLevelType w:val="hybridMultilevel"/>
    <w:tmpl w:val="8FBEF014"/>
    <w:lvl w:ilvl="0" w:tplc="C10EEE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5C601EB8"/>
    <w:multiLevelType w:val="multilevel"/>
    <w:tmpl w:val="49C21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DEA1248"/>
    <w:multiLevelType w:val="multilevel"/>
    <w:tmpl w:val="2196F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657B7157"/>
    <w:multiLevelType w:val="hybridMultilevel"/>
    <w:tmpl w:val="12E6511E"/>
    <w:lvl w:ilvl="0" w:tplc="041F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65A00AF8"/>
    <w:multiLevelType w:val="hybridMultilevel"/>
    <w:tmpl w:val="0AA6DEE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6BB6383"/>
    <w:multiLevelType w:val="multilevel"/>
    <w:tmpl w:val="71B00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13"/>
        </w:tabs>
        <w:ind w:left="113" w:hanging="113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6DA052A"/>
    <w:multiLevelType w:val="multilevel"/>
    <w:tmpl w:val="C2E095D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>
    <w:nsid w:val="6A4238F3"/>
    <w:multiLevelType w:val="multilevel"/>
    <w:tmpl w:val="A78AE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A435BA6"/>
    <w:multiLevelType w:val="hybridMultilevel"/>
    <w:tmpl w:val="7CD8D2D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E6F7473"/>
    <w:multiLevelType w:val="multilevel"/>
    <w:tmpl w:val="29CA6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2D51A7A"/>
    <w:multiLevelType w:val="hybridMultilevel"/>
    <w:tmpl w:val="C2AA6A0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5D65A23"/>
    <w:multiLevelType w:val="hybridMultilevel"/>
    <w:tmpl w:val="4AD8C56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5DC3D86"/>
    <w:multiLevelType w:val="multilevel"/>
    <w:tmpl w:val="8DAA525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70707C5"/>
    <w:multiLevelType w:val="hybridMultilevel"/>
    <w:tmpl w:val="A74A45D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739106E"/>
    <w:multiLevelType w:val="multilevel"/>
    <w:tmpl w:val="EE54B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7C051F97"/>
    <w:multiLevelType w:val="hybridMultilevel"/>
    <w:tmpl w:val="145A479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CB872BA"/>
    <w:multiLevelType w:val="hybridMultilevel"/>
    <w:tmpl w:val="4E826AC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ED2051F"/>
    <w:multiLevelType w:val="hybridMultilevel"/>
    <w:tmpl w:val="42762730"/>
    <w:lvl w:ilvl="0" w:tplc="E3A4CBBC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BB69BA4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1BA3150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75EEDD6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6041180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B54359A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AAE1DB8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3303C9E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D746286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21"/>
  </w:num>
  <w:num w:numId="2">
    <w:abstractNumId w:val="2"/>
  </w:num>
  <w:num w:numId="3">
    <w:abstractNumId w:val="5"/>
  </w:num>
  <w:num w:numId="4">
    <w:abstractNumId w:val="15"/>
  </w:num>
  <w:num w:numId="5">
    <w:abstractNumId w:val="24"/>
  </w:num>
  <w:num w:numId="6">
    <w:abstractNumId w:val="11"/>
  </w:num>
  <w:num w:numId="7">
    <w:abstractNumId w:val="0"/>
  </w:num>
  <w:num w:numId="8">
    <w:abstractNumId w:val="30"/>
  </w:num>
  <w:num w:numId="9">
    <w:abstractNumId w:val="26"/>
  </w:num>
  <w:num w:numId="10">
    <w:abstractNumId w:val="37"/>
  </w:num>
  <w:num w:numId="11">
    <w:abstractNumId w:val="28"/>
  </w:num>
  <w:num w:numId="12">
    <w:abstractNumId w:val="1"/>
  </w:num>
  <w:num w:numId="13">
    <w:abstractNumId w:val="33"/>
  </w:num>
  <w:num w:numId="14">
    <w:abstractNumId w:val="3"/>
  </w:num>
  <w:num w:numId="15">
    <w:abstractNumId w:val="4"/>
  </w:num>
  <w:num w:numId="16">
    <w:abstractNumId w:val="18"/>
  </w:num>
  <w:num w:numId="17">
    <w:abstractNumId w:val="7"/>
  </w:num>
  <w:num w:numId="18">
    <w:abstractNumId w:val="35"/>
  </w:num>
  <w:num w:numId="19">
    <w:abstractNumId w:val="23"/>
  </w:num>
  <w:num w:numId="20">
    <w:abstractNumId w:val="9"/>
  </w:num>
  <w:num w:numId="21">
    <w:abstractNumId w:val="22"/>
  </w:num>
  <w:num w:numId="22">
    <w:abstractNumId w:val="25"/>
  </w:num>
  <w:num w:numId="23">
    <w:abstractNumId w:val="20"/>
  </w:num>
  <w:num w:numId="24">
    <w:abstractNumId w:val="31"/>
  </w:num>
  <w:num w:numId="25">
    <w:abstractNumId w:val="32"/>
  </w:num>
  <w:num w:numId="26">
    <w:abstractNumId w:val="36"/>
  </w:num>
  <w:num w:numId="27">
    <w:abstractNumId w:val="19"/>
  </w:num>
  <w:num w:numId="28">
    <w:abstractNumId w:val="29"/>
  </w:num>
  <w:num w:numId="29">
    <w:abstractNumId w:val="38"/>
  </w:num>
  <w:num w:numId="30">
    <w:abstractNumId w:val="10"/>
  </w:num>
  <w:num w:numId="31">
    <w:abstractNumId w:val="8"/>
  </w:num>
  <w:num w:numId="32">
    <w:abstractNumId w:val="6"/>
  </w:num>
  <w:num w:numId="33">
    <w:abstractNumId w:val="34"/>
  </w:num>
  <w:num w:numId="34">
    <w:abstractNumId w:val="14"/>
  </w:num>
  <w:num w:numId="35">
    <w:abstractNumId w:val="17"/>
  </w:num>
  <w:num w:numId="36">
    <w:abstractNumId w:val="13"/>
  </w:num>
  <w:num w:numId="37">
    <w:abstractNumId w:val="12"/>
  </w:num>
  <w:num w:numId="38">
    <w:abstractNumId w:val="16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F74"/>
    <w:rsid w:val="0001380C"/>
    <w:rsid w:val="00033EC7"/>
    <w:rsid w:val="000775DB"/>
    <w:rsid w:val="00086BFF"/>
    <w:rsid w:val="00092955"/>
    <w:rsid w:val="00093082"/>
    <w:rsid w:val="000B63EE"/>
    <w:rsid w:val="000D2853"/>
    <w:rsid w:val="000E55C3"/>
    <w:rsid w:val="00127D9A"/>
    <w:rsid w:val="001520C0"/>
    <w:rsid w:val="001600C2"/>
    <w:rsid w:val="00171961"/>
    <w:rsid w:val="0019047A"/>
    <w:rsid w:val="001D0784"/>
    <w:rsid w:val="001E17BF"/>
    <w:rsid w:val="0020639A"/>
    <w:rsid w:val="00207217"/>
    <w:rsid w:val="002179B6"/>
    <w:rsid w:val="002745BC"/>
    <w:rsid w:val="002825FB"/>
    <w:rsid w:val="00291400"/>
    <w:rsid w:val="002A3DAE"/>
    <w:rsid w:val="002C0642"/>
    <w:rsid w:val="002C22F1"/>
    <w:rsid w:val="00302201"/>
    <w:rsid w:val="00390949"/>
    <w:rsid w:val="003922BB"/>
    <w:rsid w:val="003A1F85"/>
    <w:rsid w:val="003B12B9"/>
    <w:rsid w:val="003D50F3"/>
    <w:rsid w:val="00404813"/>
    <w:rsid w:val="0041618E"/>
    <w:rsid w:val="00433CC4"/>
    <w:rsid w:val="00462309"/>
    <w:rsid w:val="004A3039"/>
    <w:rsid w:val="004A4010"/>
    <w:rsid w:val="004C6B13"/>
    <w:rsid w:val="00503BCB"/>
    <w:rsid w:val="0050700C"/>
    <w:rsid w:val="00516F9C"/>
    <w:rsid w:val="00525ADD"/>
    <w:rsid w:val="00542606"/>
    <w:rsid w:val="005518BB"/>
    <w:rsid w:val="00554B55"/>
    <w:rsid w:val="005602AF"/>
    <w:rsid w:val="00562678"/>
    <w:rsid w:val="00565D94"/>
    <w:rsid w:val="005A1AAC"/>
    <w:rsid w:val="005B1BC2"/>
    <w:rsid w:val="005B4AF3"/>
    <w:rsid w:val="005E38A9"/>
    <w:rsid w:val="0060015E"/>
    <w:rsid w:val="00606621"/>
    <w:rsid w:val="006268E2"/>
    <w:rsid w:val="00650935"/>
    <w:rsid w:val="006513CA"/>
    <w:rsid w:val="00674F74"/>
    <w:rsid w:val="006B0487"/>
    <w:rsid w:val="006B7B98"/>
    <w:rsid w:val="006C1802"/>
    <w:rsid w:val="00717D93"/>
    <w:rsid w:val="00756849"/>
    <w:rsid w:val="007941CB"/>
    <w:rsid w:val="00794A6D"/>
    <w:rsid w:val="007A3C0B"/>
    <w:rsid w:val="007C0D1A"/>
    <w:rsid w:val="0080097C"/>
    <w:rsid w:val="008017ED"/>
    <w:rsid w:val="0080652B"/>
    <w:rsid w:val="00822134"/>
    <w:rsid w:val="008226D4"/>
    <w:rsid w:val="008453BF"/>
    <w:rsid w:val="00881ECE"/>
    <w:rsid w:val="0089301C"/>
    <w:rsid w:val="008C6D1A"/>
    <w:rsid w:val="008E415B"/>
    <w:rsid w:val="00912864"/>
    <w:rsid w:val="0091481F"/>
    <w:rsid w:val="0095080D"/>
    <w:rsid w:val="00955414"/>
    <w:rsid w:val="009677B0"/>
    <w:rsid w:val="00972CCE"/>
    <w:rsid w:val="009815F8"/>
    <w:rsid w:val="00987399"/>
    <w:rsid w:val="009B5F39"/>
    <w:rsid w:val="009F1EBA"/>
    <w:rsid w:val="00A04F23"/>
    <w:rsid w:val="00A25D92"/>
    <w:rsid w:val="00A62BBF"/>
    <w:rsid w:val="00A708EB"/>
    <w:rsid w:val="00A76723"/>
    <w:rsid w:val="00A90D1B"/>
    <w:rsid w:val="00AA4859"/>
    <w:rsid w:val="00AB6C6D"/>
    <w:rsid w:val="00AD331B"/>
    <w:rsid w:val="00AD3631"/>
    <w:rsid w:val="00AD3C22"/>
    <w:rsid w:val="00AF0BF4"/>
    <w:rsid w:val="00AF33EA"/>
    <w:rsid w:val="00AF6129"/>
    <w:rsid w:val="00B110FE"/>
    <w:rsid w:val="00B204EB"/>
    <w:rsid w:val="00B345BC"/>
    <w:rsid w:val="00B452DC"/>
    <w:rsid w:val="00B61223"/>
    <w:rsid w:val="00B717B7"/>
    <w:rsid w:val="00B801F7"/>
    <w:rsid w:val="00B919AC"/>
    <w:rsid w:val="00BA72D7"/>
    <w:rsid w:val="00BB4E21"/>
    <w:rsid w:val="00BD59C8"/>
    <w:rsid w:val="00BE70AD"/>
    <w:rsid w:val="00C001EB"/>
    <w:rsid w:val="00C11218"/>
    <w:rsid w:val="00C72B8B"/>
    <w:rsid w:val="00C91D12"/>
    <w:rsid w:val="00CB4738"/>
    <w:rsid w:val="00CB5802"/>
    <w:rsid w:val="00CC215A"/>
    <w:rsid w:val="00D07358"/>
    <w:rsid w:val="00D22821"/>
    <w:rsid w:val="00D437D5"/>
    <w:rsid w:val="00D57B11"/>
    <w:rsid w:val="00D70515"/>
    <w:rsid w:val="00D720A0"/>
    <w:rsid w:val="00D764D6"/>
    <w:rsid w:val="00D81744"/>
    <w:rsid w:val="00DB10BC"/>
    <w:rsid w:val="00DD68B9"/>
    <w:rsid w:val="00DD702D"/>
    <w:rsid w:val="00E2203D"/>
    <w:rsid w:val="00E4390B"/>
    <w:rsid w:val="00E4403B"/>
    <w:rsid w:val="00E61002"/>
    <w:rsid w:val="00E75008"/>
    <w:rsid w:val="00E76BF9"/>
    <w:rsid w:val="00E94ACE"/>
    <w:rsid w:val="00EB4B51"/>
    <w:rsid w:val="00EC0CD7"/>
    <w:rsid w:val="00EF3239"/>
    <w:rsid w:val="00F04006"/>
    <w:rsid w:val="00F06BEF"/>
    <w:rsid w:val="00F12C5A"/>
    <w:rsid w:val="00F17602"/>
    <w:rsid w:val="00F7774D"/>
    <w:rsid w:val="00F82A27"/>
    <w:rsid w:val="00F94F2B"/>
    <w:rsid w:val="00F96000"/>
    <w:rsid w:val="00FA7732"/>
    <w:rsid w:val="00FB26E6"/>
    <w:rsid w:val="00FC5C31"/>
    <w:rsid w:val="00FD252A"/>
    <w:rsid w:val="00FD2F42"/>
    <w:rsid w:val="00FD67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F9C"/>
    <w:pPr>
      <w:spacing w:after="200" w:line="276" w:lineRule="auto"/>
    </w:pPr>
    <w:rPr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674F7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74F74"/>
    <w:pPr>
      <w:ind w:left="720"/>
      <w:contextualSpacing/>
    </w:pPr>
  </w:style>
  <w:style w:type="character" w:styleId="Kpr">
    <w:name w:val="Hyperlink"/>
    <w:basedOn w:val="VarsaylanParagrafYazTipi"/>
    <w:uiPriority w:val="99"/>
    <w:rsid w:val="00DB10BC"/>
    <w:rPr>
      <w:rFonts w:cs="Times New Roman"/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rsid w:val="00503BCB"/>
    <w:rPr>
      <w:rFonts w:cs="Times New Roman"/>
      <w:color w:val="800080"/>
      <w:u w:val="single"/>
    </w:rPr>
  </w:style>
  <w:style w:type="paragraph" w:styleId="stbilgi">
    <w:name w:val="header"/>
    <w:basedOn w:val="Normal"/>
    <w:link w:val="stbilgiChar"/>
    <w:uiPriority w:val="99"/>
    <w:semiHidden/>
    <w:rsid w:val="0001380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locked/>
    <w:rsid w:val="0001380C"/>
    <w:rPr>
      <w:rFonts w:cs="Times New Roman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rsid w:val="0001380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01380C"/>
    <w:rPr>
      <w:rFonts w:cs="Times New Roman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rsid w:val="00013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01380C"/>
    <w:rPr>
      <w:rFonts w:ascii="Tahoma" w:hAnsi="Tahoma" w:cs="Tahoma"/>
      <w:sz w:val="16"/>
      <w:szCs w:val="16"/>
      <w:lang w:eastAsia="en-US"/>
    </w:rPr>
  </w:style>
  <w:style w:type="character" w:styleId="Gl">
    <w:name w:val="Strong"/>
    <w:basedOn w:val="VarsaylanParagrafYazTipi"/>
    <w:uiPriority w:val="99"/>
    <w:qFormat/>
    <w:locked/>
    <w:rsid w:val="004A4010"/>
    <w:rPr>
      <w:rFonts w:cs="Times New Roman"/>
      <w:b/>
      <w:bCs/>
    </w:rPr>
  </w:style>
  <w:style w:type="paragraph" w:styleId="AralkYok">
    <w:name w:val="No Spacing"/>
    <w:uiPriority w:val="1"/>
    <w:qFormat/>
    <w:rsid w:val="00086BFF"/>
    <w:rPr>
      <w:lang w:eastAsia="en-US"/>
    </w:rPr>
  </w:style>
  <w:style w:type="paragraph" w:customStyle="1" w:styleId="Default">
    <w:name w:val="Default"/>
    <w:rsid w:val="00E94AC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F9C"/>
    <w:pPr>
      <w:spacing w:after="200" w:line="276" w:lineRule="auto"/>
    </w:pPr>
    <w:rPr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674F7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74F74"/>
    <w:pPr>
      <w:ind w:left="720"/>
      <w:contextualSpacing/>
    </w:pPr>
  </w:style>
  <w:style w:type="character" w:styleId="Kpr">
    <w:name w:val="Hyperlink"/>
    <w:basedOn w:val="VarsaylanParagrafYazTipi"/>
    <w:uiPriority w:val="99"/>
    <w:rsid w:val="00DB10BC"/>
    <w:rPr>
      <w:rFonts w:cs="Times New Roman"/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rsid w:val="00503BCB"/>
    <w:rPr>
      <w:rFonts w:cs="Times New Roman"/>
      <w:color w:val="800080"/>
      <w:u w:val="single"/>
    </w:rPr>
  </w:style>
  <w:style w:type="paragraph" w:styleId="stbilgi">
    <w:name w:val="header"/>
    <w:basedOn w:val="Normal"/>
    <w:link w:val="stbilgiChar"/>
    <w:uiPriority w:val="99"/>
    <w:semiHidden/>
    <w:rsid w:val="0001380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locked/>
    <w:rsid w:val="0001380C"/>
    <w:rPr>
      <w:rFonts w:cs="Times New Roman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rsid w:val="0001380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01380C"/>
    <w:rPr>
      <w:rFonts w:cs="Times New Roman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rsid w:val="00013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01380C"/>
    <w:rPr>
      <w:rFonts w:ascii="Tahoma" w:hAnsi="Tahoma" w:cs="Tahoma"/>
      <w:sz w:val="16"/>
      <w:szCs w:val="16"/>
      <w:lang w:eastAsia="en-US"/>
    </w:rPr>
  </w:style>
  <w:style w:type="character" w:styleId="Gl">
    <w:name w:val="Strong"/>
    <w:basedOn w:val="VarsaylanParagrafYazTipi"/>
    <w:uiPriority w:val="99"/>
    <w:qFormat/>
    <w:locked/>
    <w:rsid w:val="004A4010"/>
    <w:rPr>
      <w:rFonts w:cs="Times New Roman"/>
      <w:b/>
      <w:bCs/>
    </w:rPr>
  </w:style>
  <w:style w:type="paragraph" w:styleId="AralkYok">
    <w:name w:val="No Spacing"/>
    <w:uiPriority w:val="1"/>
    <w:qFormat/>
    <w:rsid w:val="00086BFF"/>
    <w:rPr>
      <w:lang w:eastAsia="en-US"/>
    </w:rPr>
  </w:style>
  <w:style w:type="paragraph" w:customStyle="1" w:styleId="Default">
    <w:name w:val="Default"/>
    <w:rsid w:val="00E94AC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4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426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975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65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13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79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30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45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975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7103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346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73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8AF65-39B3-40DF-8D36-90819DE09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KUL</vt:lpstr>
    </vt:vector>
  </TitlesOfParts>
  <Company>Hewlett-Packard</Company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UL</dc:title>
  <dc:creator>CK</dc:creator>
  <cp:lastModifiedBy>USER</cp:lastModifiedBy>
  <cp:revision>2</cp:revision>
  <cp:lastPrinted>2014-01-11T18:35:00Z</cp:lastPrinted>
  <dcterms:created xsi:type="dcterms:W3CDTF">2014-09-10T17:53:00Z</dcterms:created>
  <dcterms:modified xsi:type="dcterms:W3CDTF">2014-09-10T17:53:00Z</dcterms:modified>
</cp:coreProperties>
</file>